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D0" w:rsidRPr="00E162BD" w:rsidRDefault="00E162BD" w:rsidP="00E162BD">
      <w:pPr>
        <w:jc w:val="center"/>
        <w:rPr>
          <w:b/>
          <w:sz w:val="28"/>
          <w:szCs w:val="28"/>
        </w:rPr>
      </w:pPr>
      <w:r w:rsidRPr="00E162BD">
        <w:rPr>
          <w:b/>
          <w:sz w:val="28"/>
          <w:szCs w:val="28"/>
        </w:rPr>
        <w:t xml:space="preserve">КТП по ОБЖ для 8 класса. Учитель </w:t>
      </w:r>
      <w:proofErr w:type="spellStart"/>
      <w:r w:rsidRPr="00E162BD">
        <w:rPr>
          <w:b/>
          <w:sz w:val="28"/>
          <w:szCs w:val="28"/>
        </w:rPr>
        <w:t>Соломато</w:t>
      </w:r>
      <w:r w:rsidR="00176D71">
        <w:rPr>
          <w:b/>
          <w:sz w:val="28"/>
          <w:szCs w:val="28"/>
        </w:rPr>
        <w:t>в</w:t>
      </w:r>
      <w:proofErr w:type="spellEnd"/>
      <w:r w:rsidR="00176D71">
        <w:rPr>
          <w:b/>
          <w:sz w:val="28"/>
          <w:szCs w:val="28"/>
        </w:rPr>
        <w:t xml:space="preserve"> Ф.А. с 6.04 по 30.04.2020г. (З</w:t>
      </w:r>
      <w:r w:rsidRPr="00E162BD">
        <w:rPr>
          <w:b/>
          <w:sz w:val="28"/>
          <w:szCs w:val="28"/>
        </w:rPr>
        <w:t>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5"/>
        <w:gridCol w:w="5388"/>
        <w:gridCol w:w="1198"/>
      </w:tblGrid>
      <w:tr w:rsidR="00E162BD" w:rsidTr="00E162BD">
        <w:tc>
          <w:tcPr>
            <w:tcW w:w="0" w:type="auto"/>
          </w:tcPr>
          <w:p w:rsidR="00E162BD" w:rsidRDefault="00E162BD" w:rsidP="00E1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E162BD" w:rsidRDefault="00E162BD" w:rsidP="00E1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0" w:type="auto"/>
          </w:tcPr>
          <w:p w:rsidR="00E162BD" w:rsidRDefault="00E162BD" w:rsidP="00E1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ы </w:t>
            </w:r>
          </w:p>
        </w:tc>
      </w:tr>
      <w:tr w:rsidR="00E162BD" w:rsidTr="00E162BD">
        <w:tc>
          <w:tcPr>
            <w:tcW w:w="0" w:type="auto"/>
          </w:tcPr>
          <w:p w:rsidR="00E162BD" w:rsidRDefault="00797D17" w:rsidP="0079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образ жизни и профилактика</w:t>
            </w:r>
          </w:p>
          <w:p w:rsidR="00797D17" w:rsidRDefault="00797D17" w:rsidP="0079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х не инфекционных заболеваний.</w:t>
            </w:r>
          </w:p>
        </w:tc>
        <w:tc>
          <w:tcPr>
            <w:tcW w:w="0" w:type="auto"/>
          </w:tcPr>
          <w:p w:rsidR="00E162BD" w:rsidRDefault="00797D17" w:rsidP="0079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ОБЖ 8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Параграф 7.5</w:t>
            </w:r>
          </w:p>
          <w:p w:rsidR="00797D17" w:rsidRDefault="00797D17" w:rsidP="0079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3 в конце параграфа.</w:t>
            </w:r>
          </w:p>
        </w:tc>
        <w:tc>
          <w:tcPr>
            <w:tcW w:w="0" w:type="auto"/>
          </w:tcPr>
          <w:p w:rsidR="00E162BD" w:rsidRDefault="00E162BD" w:rsidP="00E162BD">
            <w:pPr>
              <w:jc w:val="center"/>
              <w:rPr>
                <w:sz w:val="28"/>
                <w:szCs w:val="28"/>
              </w:rPr>
            </w:pPr>
          </w:p>
        </w:tc>
      </w:tr>
      <w:tr w:rsidR="00E162BD" w:rsidTr="00E162BD">
        <w:tc>
          <w:tcPr>
            <w:tcW w:w="0" w:type="auto"/>
          </w:tcPr>
          <w:p w:rsidR="00E162BD" w:rsidRDefault="00797D17" w:rsidP="0079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е привычки и их влияние на здоровье</w:t>
            </w:r>
          </w:p>
        </w:tc>
        <w:tc>
          <w:tcPr>
            <w:tcW w:w="0" w:type="auto"/>
          </w:tcPr>
          <w:p w:rsidR="00E162BD" w:rsidRDefault="00F35B7B" w:rsidP="0079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ОБЖ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 П</w:t>
            </w:r>
            <w:r w:rsidR="00797D17">
              <w:rPr>
                <w:sz w:val="28"/>
                <w:szCs w:val="28"/>
              </w:rPr>
              <w:t>араграф</w:t>
            </w:r>
            <w:r>
              <w:rPr>
                <w:sz w:val="28"/>
                <w:szCs w:val="28"/>
              </w:rPr>
              <w:t xml:space="preserve"> 7.6</w:t>
            </w:r>
          </w:p>
          <w:p w:rsidR="00F35B7B" w:rsidRDefault="00F35B7B" w:rsidP="0079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5 в конце параграфа.</w:t>
            </w:r>
          </w:p>
        </w:tc>
        <w:tc>
          <w:tcPr>
            <w:tcW w:w="0" w:type="auto"/>
          </w:tcPr>
          <w:p w:rsidR="00E162BD" w:rsidRDefault="00E162BD" w:rsidP="00E162BD">
            <w:pPr>
              <w:jc w:val="center"/>
              <w:rPr>
                <w:sz w:val="28"/>
                <w:szCs w:val="28"/>
              </w:rPr>
            </w:pPr>
          </w:p>
        </w:tc>
      </w:tr>
      <w:tr w:rsidR="00E162BD" w:rsidTr="00E162BD">
        <w:tc>
          <w:tcPr>
            <w:tcW w:w="0" w:type="auto"/>
          </w:tcPr>
          <w:p w:rsidR="00E162BD" w:rsidRDefault="00F35B7B" w:rsidP="00F35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0" w:type="auto"/>
          </w:tcPr>
          <w:p w:rsidR="00F35B7B" w:rsidRDefault="00F35B7B" w:rsidP="00F35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ОБЖ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 Параграф 7.7</w:t>
            </w:r>
          </w:p>
          <w:p w:rsidR="00E162BD" w:rsidRDefault="00F35B7B" w:rsidP="00F35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5 в конце параграфа.</w:t>
            </w:r>
          </w:p>
        </w:tc>
        <w:tc>
          <w:tcPr>
            <w:tcW w:w="0" w:type="auto"/>
          </w:tcPr>
          <w:p w:rsidR="00E162BD" w:rsidRDefault="00E162BD" w:rsidP="00E162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62BD" w:rsidRDefault="00E162BD" w:rsidP="00E162BD">
      <w:pPr>
        <w:jc w:val="center"/>
        <w:rPr>
          <w:sz w:val="28"/>
          <w:szCs w:val="28"/>
        </w:rPr>
      </w:pPr>
    </w:p>
    <w:p w:rsidR="00F35B7B" w:rsidRDefault="00F35B7B" w:rsidP="00E162BD">
      <w:pPr>
        <w:jc w:val="center"/>
        <w:rPr>
          <w:sz w:val="28"/>
          <w:szCs w:val="28"/>
        </w:rPr>
      </w:pPr>
    </w:p>
    <w:p w:rsidR="00F35B7B" w:rsidRPr="00E162BD" w:rsidRDefault="00F35B7B" w:rsidP="00F35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ТП по ОБЖ для 9</w:t>
      </w:r>
      <w:r w:rsidRPr="00E162BD">
        <w:rPr>
          <w:b/>
          <w:sz w:val="28"/>
          <w:szCs w:val="28"/>
        </w:rPr>
        <w:t xml:space="preserve"> класса. Учитель </w:t>
      </w:r>
      <w:proofErr w:type="spellStart"/>
      <w:r w:rsidRPr="00E162BD">
        <w:rPr>
          <w:b/>
          <w:sz w:val="28"/>
          <w:szCs w:val="28"/>
        </w:rPr>
        <w:t>Соломато</w:t>
      </w:r>
      <w:r w:rsidR="00176D71">
        <w:rPr>
          <w:b/>
          <w:sz w:val="28"/>
          <w:szCs w:val="28"/>
        </w:rPr>
        <w:t>в</w:t>
      </w:r>
      <w:proofErr w:type="spellEnd"/>
      <w:r w:rsidR="00176D71">
        <w:rPr>
          <w:b/>
          <w:sz w:val="28"/>
          <w:szCs w:val="28"/>
        </w:rPr>
        <w:t xml:space="preserve"> Ф.А. с 6.04 по 30.04.2020г. (З</w:t>
      </w:r>
      <w:r w:rsidRPr="00E162BD">
        <w:rPr>
          <w:b/>
          <w:sz w:val="28"/>
          <w:szCs w:val="28"/>
        </w:rPr>
        <w:t>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3"/>
        <w:gridCol w:w="5388"/>
        <w:gridCol w:w="1198"/>
      </w:tblGrid>
      <w:tr w:rsidR="00F35B7B" w:rsidTr="00D37D25">
        <w:tc>
          <w:tcPr>
            <w:tcW w:w="0" w:type="auto"/>
          </w:tcPr>
          <w:p w:rsidR="00F35B7B" w:rsidRDefault="00F35B7B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F35B7B" w:rsidRDefault="00F35B7B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0" w:type="auto"/>
          </w:tcPr>
          <w:p w:rsidR="00F35B7B" w:rsidRDefault="00F35B7B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ы </w:t>
            </w:r>
          </w:p>
        </w:tc>
      </w:tr>
      <w:tr w:rsidR="00F35B7B" w:rsidTr="00D37D25">
        <w:tc>
          <w:tcPr>
            <w:tcW w:w="0" w:type="auto"/>
          </w:tcPr>
          <w:p w:rsidR="00F35B7B" w:rsidRDefault="00F35B7B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е половые связи и их последствия</w:t>
            </w:r>
          </w:p>
        </w:tc>
        <w:tc>
          <w:tcPr>
            <w:tcW w:w="0" w:type="auto"/>
          </w:tcPr>
          <w:p w:rsidR="00F35B7B" w:rsidRDefault="00F35B7B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ОБЖ 9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Параграф 10.1</w:t>
            </w:r>
          </w:p>
          <w:p w:rsidR="00F35B7B" w:rsidRDefault="00F35B7B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3 в конце параграфа.</w:t>
            </w:r>
          </w:p>
        </w:tc>
        <w:tc>
          <w:tcPr>
            <w:tcW w:w="0" w:type="auto"/>
          </w:tcPr>
          <w:p w:rsidR="00F35B7B" w:rsidRDefault="00F35B7B" w:rsidP="00D37D25">
            <w:pPr>
              <w:jc w:val="center"/>
              <w:rPr>
                <w:sz w:val="28"/>
                <w:szCs w:val="28"/>
              </w:rPr>
            </w:pPr>
          </w:p>
        </w:tc>
      </w:tr>
      <w:tr w:rsidR="00F35B7B" w:rsidTr="00D37D25">
        <w:tc>
          <w:tcPr>
            <w:tcW w:w="0" w:type="auto"/>
          </w:tcPr>
          <w:p w:rsidR="00F35B7B" w:rsidRDefault="00F35B7B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и передаваемые половым путем.</w:t>
            </w:r>
          </w:p>
        </w:tc>
        <w:tc>
          <w:tcPr>
            <w:tcW w:w="0" w:type="auto"/>
          </w:tcPr>
          <w:p w:rsidR="00F35B7B" w:rsidRDefault="00F35B7B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ОБЖ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 Параграф 10.2</w:t>
            </w:r>
          </w:p>
          <w:p w:rsidR="00F35B7B" w:rsidRDefault="00F35B7B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ить </w:t>
            </w:r>
            <w:r w:rsidR="006370AA">
              <w:rPr>
                <w:sz w:val="28"/>
                <w:szCs w:val="28"/>
              </w:rPr>
              <w:t>на вопрос №2</w:t>
            </w:r>
            <w:r>
              <w:rPr>
                <w:sz w:val="28"/>
                <w:szCs w:val="28"/>
              </w:rPr>
              <w:t xml:space="preserve"> в конце параграфа.</w:t>
            </w:r>
          </w:p>
        </w:tc>
        <w:tc>
          <w:tcPr>
            <w:tcW w:w="0" w:type="auto"/>
          </w:tcPr>
          <w:p w:rsidR="00F35B7B" w:rsidRDefault="00F35B7B" w:rsidP="00D37D25">
            <w:pPr>
              <w:jc w:val="center"/>
              <w:rPr>
                <w:sz w:val="28"/>
                <w:szCs w:val="28"/>
              </w:rPr>
            </w:pPr>
          </w:p>
        </w:tc>
      </w:tr>
      <w:tr w:rsidR="00F35B7B" w:rsidTr="00D37D25">
        <w:tc>
          <w:tcPr>
            <w:tcW w:w="0" w:type="auto"/>
          </w:tcPr>
          <w:p w:rsidR="00F35B7B" w:rsidRDefault="006370AA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ВИЧ-инфекции и СПИДе</w:t>
            </w:r>
          </w:p>
        </w:tc>
        <w:tc>
          <w:tcPr>
            <w:tcW w:w="0" w:type="auto"/>
          </w:tcPr>
          <w:p w:rsidR="00F35B7B" w:rsidRDefault="00F35B7B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  <w:r w:rsidR="006370AA">
              <w:rPr>
                <w:sz w:val="28"/>
                <w:szCs w:val="28"/>
              </w:rPr>
              <w:t>ОБЖ 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 Параграф </w:t>
            </w:r>
            <w:r w:rsidR="006370AA">
              <w:rPr>
                <w:sz w:val="28"/>
                <w:szCs w:val="28"/>
              </w:rPr>
              <w:t>10.3</w:t>
            </w:r>
          </w:p>
          <w:p w:rsidR="00F35B7B" w:rsidRDefault="00F35B7B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ить </w:t>
            </w:r>
            <w:r w:rsidR="006370AA">
              <w:rPr>
                <w:sz w:val="28"/>
                <w:szCs w:val="28"/>
              </w:rPr>
              <w:t>на вопрос №1</w:t>
            </w:r>
            <w:r>
              <w:rPr>
                <w:sz w:val="28"/>
                <w:szCs w:val="28"/>
              </w:rPr>
              <w:t xml:space="preserve"> в конце параграфа.</w:t>
            </w:r>
          </w:p>
        </w:tc>
        <w:tc>
          <w:tcPr>
            <w:tcW w:w="0" w:type="auto"/>
          </w:tcPr>
          <w:p w:rsidR="00F35B7B" w:rsidRDefault="00F35B7B" w:rsidP="00D37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5B7B" w:rsidRDefault="00F35B7B" w:rsidP="00E162BD">
      <w:pPr>
        <w:jc w:val="center"/>
        <w:rPr>
          <w:sz w:val="28"/>
          <w:szCs w:val="28"/>
        </w:rPr>
      </w:pPr>
    </w:p>
    <w:p w:rsidR="006370AA" w:rsidRDefault="006370AA" w:rsidP="00E162BD">
      <w:pPr>
        <w:jc w:val="center"/>
        <w:rPr>
          <w:sz w:val="28"/>
          <w:szCs w:val="28"/>
        </w:rPr>
      </w:pPr>
    </w:p>
    <w:p w:rsidR="006370AA" w:rsidRDefault="006370AA" w:rsidP="00E162BD">
      <w:pPr>
        <w:jc w:val="center"/>
        <w:rPr>
          <w:sz w:val="28"/>
          <w:szCs w:val="28"/>
        </w:rPr>
      </w:pPr>
    </w:p>
    <w:p w:rsidR="006370AA" w:rsidRDefault="006370AA" w:rsidP="00E162BD">
      <w:pPr>
        <w:jc w:val="center"/>
        <w:rPr>
          <w:sz w:val="28"/>
          <w:szCs w:val="28"/>
        </w:rPr>
      </w:pPr>
    </w:p>
    <w:p w:rsidR="006370AA" w:rsidRPr="00E162BD" w:rsidRDefault="006370AA" w:rsidP="0063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ТП по ОБЖ для 10</w:t>
      </w:r>
      <w:r w:rsidRPr="00E162BD">
        <w:rPr>
          <w:b/>
          <w:sz w:val="28"/>
          <w:szCs w:val="28"/>
        </w:rPr>
        <w:t xml:space="preserve"> класса. Учитель </w:t>
      </w:r>
      <w:proofErr w:type="spellStart"/>
      <w:r w:rsidRPr="00E162BD">
        <w:rPr>
          <w:b/>
          <w:sz w:val="28"/>
          <w:szCs w:val="28"/>
        </w:rPr>
        <w:t>Соломатов</w:t>
      </w:r>
      <w:proofErr w:type="spellEnd"/>
      <w:r w:rsidR="00176D71">
        <w:rPr>
          <w:b/>
          <w:sz w:val="28"/>
          <w:szCs w:val="28"/>
        </w:rPr>
        <w:t xml:space="preserve"> Ф.А. с 6.04 по 30.04.2020г. (З</w:t>
      </w:r>
      <w:r w:rsidRPr="00E162BD">
        <w:rPr>
          <w:b/>
          <w:sz w:val="28"/>
          <w:szCs w:val="28"/>
        </w:rPr>
        <w:t>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6"/>
        <w:gridCol w:w="5735"/>
        <w:gridCol w:w="1198"/>
      </w:tblGrid>
      <w:tr w:rsidR="006370AA" w:rsidTr="00D37D25">
        <w:tc>
          <w:tcPr>
            <w:tcW w:w="0" w:type="auto"/>
          </w:tcPr>
          <w:p w:rsidR="006370AA" w:rsidRDefault="006370AA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6370AA" w:rsidRDefault="006370AA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0" w:type="auto"/>
          </w:tcPr>
          <w:p w:rsidR="006370AA" w:rsidRDefault="006370AA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ы </w:t>
            </w:r>
          </w:p>
        </w:tc>
      </w:tr>
      <w:tr w:rsidR="006370AA" w:rsidTr="00D37D25">
        <w:tc>
          <w:tcPr>
            <w:tcW w:w="0" w:type="auto"/>
          </w:tcPr>
          <w:p w:rsidR="006370AA" w:rsidRDefault="006370AA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Воздушные Силы их состав и предназначение</w:t>
            </w:r>
          </w:p>
          <w:p w:rsidR="006370AA" w:rsidRDefault="006370AA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е войска, их состав и предназначение</w:t>
            </w:r>
          </w:p>
        </w:tc>
        <w:tc>
          <w:tcPr>
            <w:tcW w:w="0" w:type="auto"/>
          </w:tcPr>
          <w:p w:rsidR="006370AA" w:rsidRDefault="006370AA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ОБЖ 10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Параграф 41, 45</w:t>
            </w:r>
          </w:p>
          <w:p w:rsidR="006370AA" w:rsidRDefault="006370AA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1 в конце параграфа</w:t>
            </w:r>
            <w:r w:rsidR="00E00E03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370AA" w:rsidRDefault="006370AA" w:rsidP="00D37D25">
            <w:pPr>
              <w:jc w:val="center"/>
              <w:rPr>
                <w:sz w:val="28"/>
                <w:szCs w:val="28"/>
              </w:rPr>
            </w:pPr>
          </w:p>
        </w:tc>
      </w:tr>
      <w:tr w:rsidR="006370AA" w:rsidTr="00D37D25">
        <w:tc>
          <w:tcPr>
            <w:tcW w:w="0" w:type="auto"/>
          </w:tcPr>
          <w:p w:rsidR="006370AA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Морской флот, его состав и предназначение</w:t>
            </w:r>
          </w:p>
        </w:tc>
        <w:tc>
          <w:tcPr>
            <w:tcW w:w="0" w:type="auto"/>
          </w:tcPr>
          <w:p w:rsidR="006370AA" w:rsidRDefault="006370AA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  <w:r w:rsidR="00E00E03">
              <w:rPr>
                <w:sz w:val="28"/>
                <w:szCs w:val="28"/>
              </w:rPr>
              <w:t>ОБЖ 1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 Параграф </w:t>
            </w:r>
            <w:r w:rsidR="00E00E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  <w:p w:rsidR="006370AA" w:rsidRDefault="006370AA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2 в конце параграфа.</w:t>
            </w:r>
          </w:p>
        </w:tc>
        <w:tc>
          <w:tcPr>
            <w:tcW w:w="0" w:type="auto"/>
          </w:tcPr>
          <w:p w:rsidR="006370AA" w:rsidRDefault="006370AA" w:rsidP="00D37D25">
            <w:pPr>
              <w:jc w:val="center"/>
              <w:rPr>
                <w:sz w:val="28"/>
                <w:szCs w:val="28"/>
              </w:rPr>
            </w:pPr>
          </w:p>
        </w:tc>
      </w:tr>
      <w:tr w:rsidR="006370AA" w:rsidTr="00D37D25">
        <w:tc>
          <w:tcPr>
            <w:tcW w:w="0" w:type="auto"/>
          </w:tcPr>
          <w:p w:rsidR="006370AA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ные войска стратегического назначения.</w:t>
            </w:r>
          </w:p>
        </w:tc>
        <w:tc>
          <w:tcPr>
            <w:tcW w:w="0" w:type="auto"/>
          </w:tcPr>
          <w:p w:rsidR="006370AA" w:rsidRDefault="006370AA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  <w:r w:rsidR="00E00E03">
              <w:rPr>
                <w:sz w:val="28"/>
                <w:szCs w:val="28"/>
              </w:rPr>
              <w:t>ОБЖ 1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 Параграф </w:t>
            </w:r>
            <w:r w:rsidR="00E00E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  <w:p w:rsidR="006370AA" w:rsidRDefault="006370AA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1 в конце параграфа.</w:t>
            </w:r>
          </w:p>
        </w:tc>
        <w:tc>
          <w:tcPr>
            <w:tcW w:w="0" w:type="auto"/>
          </w:tcPr>
          <w:p w:rsidR="006370AA" w:rsidRDefault="006370AA" w:rsidP="00D37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70AA" w:rsidRDefault="006370AA" w:rsidP="00E162BD">
      <w:pPr>
        <w:jc w:val="center"/>
        <w:rPr>
          <w:sz w:val="28"/>
          <w:szCs w:val="28"/>
        </w:rPr>
      </w:pPr>
    </w:p>
    <w:p w:rsidR="00E00E03" w:rsidRPr="00E162BD" w:rsidRDefault="00E00E03" w:rsidP="00E00E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ТП по ОБЖ для 11</w:t>
      </w:r>
      <w:r w:rsidRPr="00E162BD">
        <w:rPr>
          <w:b/>
          <w:sz w:val="28"/>
          <w:szCs w:val="28"/>
        </w:rPr>
        <w:t xml:space="preserve"> класса. Учитель </w:t>
      </w:r>
      <w:proofErr w:type="spellStart"/>
      <w:r w:rsidRPr="00E162BD">
        <w:rPr>
          <w:b/>
          <w:sz w:val="28"/>
          <w:szCs w:val="28"/>
        </w:rPr>
        <w:t>Соломато</w:t>
      </w:r>
      <w:r w:rsidR="00176D71">
        <w:rPr>
          <w:b/>
          <w:sz w:val="28"/>
          <w:szCs w:val="28"/>
        </w:rPr>
        <w:t>в</w:t>
      </w:r>
      <w:proofErr w:type="spellEnd"/>
      <w:r w:rsidR="00176D71">
        <w:rPr>
          <w:b/>
          <w:sz w:val="28"/>
          <w:szCs w:val="28"/>
        </w:rPr>
        <w:t xml:space="preserve"> Ф.А. с 6.04 по 30.04.2020г. (З</w:t>
      </w:r>
      <w:bookmarkStart w:id="0" w:name="_GoBack"/>
      <w:bookmarkEnd w:id="0"/>
      <w:r w:rsidRPr="00E162BD">
        <w:rPr>
          <w:b/>
          <w:sz w:val="28"/>
          <w:szCs w:val="28"/>
        </w:rPr>
        <w:t>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9"/>
        <w:gridCol w:w="5671"/>
        <w:gridCol w:w="1198"/>
      </w:tblGrid>
      <w:tr w:rsidR="00E00E03" w:rsidTr="00D37D25">
        <w:tc>
          <w:tcPr>
            <w:tcW w:w="0" w:type="auto"/>
          </w:tcPr>
          <w:p w:rsidR="00E00E03" w:rsidRDefault="00E00E03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E00E03" w:rsidRDefault="00E00E03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0" w:type="auto"/>
          </w:tcPr>
          <w:p w:rsidR="00E00E03" w:rsidRDefault="00E00E03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ы </w:t>
            </w:r>
          </w:p>
        </w:tc>
      </w:tr>
      <w:tr w:rsidR="00E00E03" w:rsidTr="00D37D25">
        <w:tc>
          <w:tcPr>
            <w:tcW w:w="0" w:type="auto"/>
          </w:tcPr>
          <w:p w:rsidR="00E00E03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ь и достоинство воина Вооруженных сил РФ</w:t>
            </w:r>
          </w:p>
        </w:tc>
        <w:tc>
          <w:tcPr>
            <w:tcW w:w="0" w:type="auto"/>
          </w:tcPr>
          <w:p w:rsidR="00E00E03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ОБЖ 11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Параграф 53</w:t>
            </w:r>
          </w:p>
          <w:p w:rsidR="00E00E03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1 в конце параграфа.</w:t>
            </w:r>
          </w:p>
        </w:tc>
        <w:tc>
          <w:tcPr>
            <w:tcW w:w="0" w:type="auto"/>
          </w:tcPr>
          <w:p w:rsidR="00E00E03" w:rsidRDefault="00E00E03" w:rsidP="00D37D25">
            <w:pPr>
              <w:jc w:val="center"/>
              <w:rPr>
                <w:sz w:val="28"/>
                <w:szCs w:val="28"/>
              </w:rPr>
            </w:pPr>
          </w:p>
        </w:tc>
      </w:tr>
      <w:tr w:rsidR="00E00E03" w:rsidTr="00D37D25">
        <w:tc>
          <w:tcPr>
            <w:tcW w:w="0" w:type="auto"/>
          </w:tcPr>
          <w:p w:rsidR="00E00E03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воинской деятельности.</w:t>
            </w:r>
          </w:p>
          <w:p w:rsidR="00E00E03" w:rsidRDefault="00C67419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</w:t>
            </w:r>
            <w:r w:rsidR="00E00E03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воинской деятельности</w:t>
            </w:r>
          </w:p>
        </w:tc>
        <w:tc>
          <w:tcPr>
            <w:tcW w:w="0" w:type="auto"/>
          </w:tcPr>
          <w:p w:rsidR="00E00E03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  <w:r w:rsidR="00C67419">
              <w:rPr>
                <w:sz w:val="28"/>
                <w:szCs w:val="28"/>
              </w:rPr>
              <w:t>ОБЖ 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 Параграф 4</w:t>
            </w:r>
            <w:r w:rsidR="00C67419">
              <w:rPr>
                <w:sz w:val="28"/>
                <w:szCs w:val="28"/>
              </w:rPr>
              <w:t>9, 50.</w:t>
            </w:r>
          </w:p>
          <w:p w:rsidR="00E00E03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 №2 в конце параграфа</w:t>
            </w:r>
            <w:r w:rsidR="00C67419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00E03" w:rsidRDefault="00E00E03" w:rsidP="00D37D25">
            <w:pPr>
              <w:jc w:val="center"/>
              <w:rPr>
                <w:sz w:val="28"/>
                <w:szCs w:val="28"/>
              </w:rPr>
            </w:pPr>
          </w:p>
        </w:tc>
      </w:tr>
      <w:tr w:rsidR="00E00E03" w:rsidTr="00D37D25">
        <w:tc>
          <w:tcPr>
            <w:tcW w:w="0" w:type="auto"/>
          </w:tcPr>
          <w:p w:rsidR="00E00E03" w:rsidRDefault="00C67419" w:rsidP="00D37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говные</w:t>
            </w:r>
            <w:proofErr w:type="spellEnd"/>
            <w:r>
              <w:rPr>
                <w:sz w:val="28"/>
                <w:szCs w:val="28"/>
              </w:rPr>
              <w:t xml:space="preserve"> обязанности военнослужащих</w:t>
            </w:r>
          </w:p>
        </w:tc>
        <w:tc>
          <w:tcPr>
            <w:tcW w:w="0" w:type="auto"/>
          </w:tcPr>
          <w:p w:rsidR="00E00E03" w:rsidRDefault="00E00E03" w:rsidP="00D3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ОБ</w:t>
            </w:r>
            <w:r w:rsidR="00C67419">
              <w:rPr>
                <w:sz w:val="28"/>
                <w:szCs w:val="28"/>
              </w:rPr>
              <w:t>Ж 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 Параграф </w:t>
            </w:r>
            <w:r w:rsidR="00C67419">
              <w:rPr>
                <w:sz w:val="28"/>
                <w:szCs w:val="28"/>
              </w:rPr>
              <w:t>56.</w:t>
            </w:r>
          </w:p>
          <w:p w:rsidR="00E00E03" w:rsidRDefault="00E00E03" w:rsidP="00D3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ить </w:t>
            </w:r>
            <w:r w:rsidR="00C67419">
              <w:rPr>
                <w:sz w:val="28"/>
                <w:szCs w:val="28"/>
              </w:rPr>
              <w:t>на вопрос №2</w:t>
            </w:r>
            <w:r>
              <w:rPr>
                <w:sz w:val="28"/>
                <w:szCs w:val="28"/>
              </w:rPr>
              <w:t xml:space="preserve"> в конце параграфа.</w:t>
            </w:r>
          </w:p>
        </w:tc>
        <w:tc>
          <w:tcPr>
            <w:tcW w:w="0" w:type="auto"/>
          </w:tcPr>
          <w:p w:rsidR="00E00E03" w:rsidRDefault="00E00E03" w:rsidP="00D37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0E03" w:rsidRPr="00E162BD" w:rsidRDefault="00E00E03" w:rsidP="00E162BD">
      <w:pPr>
        <w:jc w:val="center"/>
        <w:rPr>
          <w:sz w:val="28"/>
          <w:szCs w:val="28"/>
        </w:rPr>
      </w:pPr>
    </w:p>
    <w:sectPr w:rsidR="00E00E03" w:rsidRPr="00E162BD" w:rsidSect="00E162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BD"/>
    <w:rsid w:val="00176D71"/>
    <w:rsid w:val="006370AA"/>
    <w:rsid w:val="00797D17"/>
    <w:rsid w:val="00A876D0"/>
    <w:rsid w:val="00C67419"/>
    <w:rsid w:val="00DC6DF2"/>
    <w:rsid w:val="00E00E03"/>
    <w:rsid w:val="00E162BD"/>
    <w:rsid w:val="00F3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582F"/>
  <w15:docId w15:val="{24897771-F3AE-4E87-9CB0-45217F3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72F5-EF4F-46AD-8877-CB8968F3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дом</cp:lastModifiedBy>
  <cp:revision>3</cp:revision>
  <cp:lastPrinted>2020-04-12T05:02:00Z</cp:lastPrinted>
  <dcterms:created xsi:type="dcterms:W3CDTF">2020-04-12T04:02:00Z</dcterms:created>
  <dcterms:modified xsi:type="dcterms:W3CDTF">2020-04-14T01:03:00Z</dcterms:modified>
</cp:coreProperties>
</file>